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6B" w:rsidRDefault="00E71E05" w:rsidP="00E66D16">
      <w:pPr>
        <w:pStyle w:val="ConsPlusNormal"/>
        <w:ind w:firstLine="540"/>
        <w:jc w:val="center"/>
        <w:rPr>
          <w:b/>
        </w:rPr>
      </w:pPr>
      <w:r w:rsidRPr="006C24EB">
        <w:rPr>
          <w:b/>
        </w:rPr>
        <w:t>Структура</w:t>
      </w:r>
      <w:r w:rsidR="008A2A6B">
        <w:rPr>
          <w:b/>
        </w:rPr>
        <w:t xml:space="preserve"> </w:t>
      </w:r>
      <w:r w:rsidR="008A2A6B" w:rsidRPr="008A2A6B">
        <w:rPr>
          <w:b/>
        </w:rPr>
        <w:t>Ассоциаци</w:t>
      </w:r>
      <w:r w:rsidR="008A2A6B">
        <w:rPr>
          <w:b/>
        </w:rPr>
        <w:t>и</w:t>
      </w:r>
    </w:p>
    <w:p w:rsidR="008A2A6B" w:rsidRDefault="00425C91" w:rsidP="00E66D16">
      <w:pPr>
        <w:pStyle w:val="ConsPlusNormal"/>
        <w:ind w:firstLine="540"/>
        <w:jc w:val="center"/>
        <w:rPr>
          <w:b/>
        </w:rPr>
      </w:pPr>
      <w:r>
        <w:rPr>
          <w:b/>
        </w:rPr>
        <w:t>саморегулируемой организации</w:t>
      </w:r>
      <w:bookmarkStart w:id="0" w:name="_GoBack"/>
      <w:bookmarkEnd w:id="0"/>
      <w:r w:rsidR="008A2A6B" w:rsidRPr="008A2A6B">
        <w:rPr>
          <w:b/>
        </w:rPr>
        <w:t xml:space="preserve"> Ярославской области «ГЛАВВЕРХНЕВОЛЖСКСТРОЙ»</w:t>
      </w:r>
      <w:r w:rsidR="008A2A6B">
        <w:rPr>
          <w:b/>
        </w:rPr>
        <w:t xml:space="preserve"> (</w:t>
      </w:r>
      <w:r w:rsidR="008A2A6B" w:rsidRPr="008A2A6B">
        <w:rPr>
          <w:b/>
        </w:rPr>
        <w:t>Ассоциация СРО ЯО «ГВВС»</w:t>
      </w:r>
      <w:r w:rsidR="008A2A6B">
        <w:rPr>
          <w:b/>
        </w:rPr>
        <w:t>)</w:t>
      </w:r>
    </w:p>
    <w:p w:rsidR="00E71E05" w:rsidRPr="006C24EB" w:rsidRDefault="00E71E05" w:rsidP="00E66D16">
      <w:pPr>
        <w:pStyle w:val="ConsPlusNormal"/>
        <w:ind w:firstLine="540"/>
        <w:jc w:val="center"/>
        <w:rPr>
          <w:b/>
        </w:rPr>
      </w:pPr>
      <w:r w:rsidRPr="006C24EB">
        <w:rPr>
          <w:b/>
        </w:rPr>
        <w:t>и компетенция органов управления и специализированных органов</w:t>
      </w:r>
    </w:p>
    <w:p w:rsidR="00E71E05" w:rsidRPr="006C24EB" w:rsidRDefault="00E71E05" w:rsidP="00E66D16">
      <w:pPr>
        <w:pStyle w:val="ConsPlusNormal"/>
        <w:ind w:firstLine="540"/>
        <w:jc w:val="center"/>
        <w:rPr>
          <w:b/>
        </w:rPr>
      </w:pPr>
    </w:p>
    <w:p w:rsidR="006C24EB" w:rsidRDefault="006C24EB" w:rsidP="00E66D16">
      <w:pPr>
        <w:pStyle w:val="ConsPlusNormal"/>
        <w:ind w:firstLine="540"/>
        <w:jc w:val="center"/>
      </w:pPr>
    </w:p>
    <w:p w:rsidR="00C4161F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49530</wp:posOffset>
                </wp:positionV>
                <wp:extent cx="4974590" cy="365760"/>
                <wp:effectExtent l="0" t="0" r="16510" b="1524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459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1F" w:rsidRPr="0020550C" w:rsidRDefault="006C24EB" w:rsidP="00205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550C">
                              <w:rPr>
                                <w:b/>
                              </w:rPr>
                              <w:t>В</w:t>
                            </w:r>
                            <w:r w:rsidR="00C4161F" w:rsidRPr="0020550C">
                              <w:rPr>
                                <w:b/>
                              </w:rPr>
                              <w:t>ысши</w:t>
                            </w:r>
                            <w:r w:rsidRPr="0020550C">
                              <w:rPr>
                                <w:b/>
                              </w:rPr>
                              <w:t>й</w:t>
                            </w:r>
                            <w:r w:rsidR="00C4161F" w:rsidRPr="0020550C">
                              <w:rPr>
                                <w:b/>
                              </w:rPr>
                              <w:t xml:space="preserve"> орган управления </w:t>
                            </w:r>
                            <w:r w:rsidR="008A2A6B" w:rsidRPr="008A2A6B">
                              <w:rPr>
                                <w:b/>
                              </w:rPr>
                              <w:t>Ассоциаци</w:t>
                            </w:r>
                            <w:r w:rsidR="008A2A6B">
                              <w:rPr>
                                <w:b/>
                              </w:rPr>
                              <w:t>и</w:t>
                            </w:r>
                            <w:r w:rsidR="008A2A6B" w:rsidRPr="008A2A6B">
                              <w:rPr>
                                <w:b/>
                              </w:rPr>
                              <w:t xml:space="preserve"> СРО ЯО «ГВВ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margin-left:111.15pt;margin-top:3.9pt;width:391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" fillcolor="#daeef3 [664]" strokeweight=".5pt">
                <v:path arrowok="t"/>
                <v:textbox>
                  <w:txbxContent>
                    <w:p w:rsidR="00C4161F" w:rsidRPr="0020550C" w:rsidRDefault="006C24EB" w:rsidP="0020550C">
                      <w:pPr>
                        <w:jc w:val="center"/>
                        <w:rPr>
                          <w:b/>
                        </w:rPr>
                      </w:pPr>
                      <w:r w:rsidRPr="0020550C">
                        <w:rPr>
                          <w:b/>
                        </w:rPr>
                        <w:t>В</w:t>
                      </w:r>
                      <w:r w:rsidR="00C4161F" w:rsidRPr="0020550C">
                        <w:rPr>
                          <w:b/>
                        </w:rPr>
                        <w:t>ысши</w:t>
                      </w:r>
                      <w:r w:rsidRPr="0020550C">
                        <w:rPr>
                          <w:b/>
                        </w:rPr>
                        <w:t>й</w:t>
                      </w:r>
                      <w:r w:rsidR="00C4161F" w:rsidRPr="0020550C">
                        <w:rPr>
                          <w:b/>
                        </w:rPr>
                        <w:t xml:space="preserve"> орган управления </w:t>
                      </w:r>
                      <w:r w:rsidR="008A2A6B" w:rsidRPr="008A2A6B">
                        <w:rPr>
                          <w:b/>
                        </w:rPr>
                        <w:t>Ассоциаци</w:t>
                      </w:r>
                      <w:r w:rsidR="008A2A6B">
                        <w:rPr>
                          <w:b/>
                        </w:rPr>
                        <w:t>и</w:t>
                      </w:r>
                      <w:r w:rsidR="008A2A6B" w:rsidRPr="008A2A6B">
                        <w:rPr>
                          <w:b/>
                        </w:rPr>
                        <w:t xml:space="preserve"> СРО ЯО «ГВВС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6940</wp:posOffset>
                </wp:positionH>
                <wp:positionV relativeFrom="paragraph">
                  <wp:posOffset>48260</wp:posOffset>
                </wp:positionV>
                <wp:extent cx="2242820" cy="557530"/>
                <wp:effectExtent l="0" t="0" r="24130" b="139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557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D9969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16" w:rsidRPr="00963167" w:rsidRDefault="00E66D16" w:rsidP="00E66D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63167">
                              <w:rPr>
                                <w:b/>
                                <w:sz w:val="32"/>
                                <w:szCs w:val="32"/>
                              </w:rPr>
                              <w:t>Общее собрание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161F">
                              <w:rPr>
                                <w:b/>
                                <w:sz w:val="32"/>
                                <w:szCs w:val="36"/>
                              </w:rPr>
                              <w:t>членов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2.2pt;margin-top:3.8pt;width:176.6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" fillcolor="#b2a1c7 [1943]" strokecolor="#d99694">
                <v:textbox inset="1.5mm,.3mm,1.5mm,.3mm">
                  <w:txbxContent>
                    <w:p w:rsidR="00E66D16" w:rsidRPr="00963167" w:rsidRDefault="00E66D16" w:rsidP="00E66D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63167">
                        <w:rPr>
                          <w:b/>
                          <w:sz w:val="32"/>
                          <w:szCs w:val="32"/>
                        </w:rPr>
                        <w:t>Общее собрание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4161F">
                        <w:rPr>
                          <w:b/>
                          <w:sz w:val="32"/>
                          <w:szCs w:val="36"/>
                        </w:rPr>
                        <w:t>чле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161F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70484</wp:posOffset>
                </wp:positionH>
                <wp:positionV relativeFrom="paragraph">
                  <wp:posOffset>282575</wp:posOffset>
                </wp:positionV>
                <wp:extent cx="0" cy="480060"/>
                <wp:effectExtent l="0" t="0" r="19050" b="1524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.55pt;margin-top:22.25pt;width:0;height:37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634</wp:posOffset>
                </wp:positionV>
                <wp:extent cx="91440" cy="0"/>
                <wp:effectExtent l="0" t="0" r="2286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3.95pt,.05pt" to="111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" strokecolor="#4579b8 [3044]">
                <o:lock v:ext="edit" shapetype="f"/>
              </v:line>
            </w:pict>
          </mc:Fallback>
        </mc:AlternateContent>
      </w:r>
    </w:p>
    <w:p w:rsidR="007A5BF1" w:rsidRDefault="007A5BF1"/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25730</wp:posOffset>
                </wp:positionV>
                <wp:extent cx="2209800" cy="259080"/>
                <wp:effectExtent l="0" t="0" r="19050" b="2667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2590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5BF1" w:rsidRPr="006C24EB" w:rsidRDefault="007A5BF1" w:rsidP="007A5B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24EB">
                              <w:rPr>
                                <w:b/>
                              </w:rPr>
                              <w:t>Председатель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margin-left:221.35pt;margin-top:9.9pt;width:174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" fillcolor="#dbeef4" strokeweight=".5pt">
                <v:path arrowok="t"/>
                <v:textbox>
                  <w:txbxContent>
                    <w:p w:rsidR="007A5BF1" w:rsidRPr="006C24EB" w:rsidRDefault="007A5BF1" w:rsidP="007A5BF1">
                      <w:pPr>
                        <w:jc w:val="center"/>
                        <w:rPr>
                          <w:b/>
                        </w:rPr>
                      </w:pPr>
                      <w:r w:rsidRPr="006C24EB">
                        <w:rPr>
                          <w:b/>
                        </w:rP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61619</wp:posOffset>
                </wp:positionV>
                <wp:extent cx="1483360" cy="0"/>
                <wp:effectExtent l="0" t="0" r="2159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4.55pt,20.6pt" to="221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920115</wp:posOffset>
                </wp:positionH>
                <wp:positionV relativeFrom="paragraph">
                  <wp:posOffset>118110</wp:posOffset>
                </wp:positionV>
                <wp:extent cx="2242820" cy="708660"/>
                <wp:effectExtent l="0" t="0" r="24130" b="1524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70866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D9969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0C" w:rsidRDefault="0020550C" w:rsidP="007A5BF1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5BF1" w:rsidRPr="0020550C" w:rsidRDefault="0020550C" w:rsidP="007A5BF1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550C">
                              <w:rPr>
                                <w:b/>
                                <w:sz w:val="32"/>
                                <w:szCs w:val="32"/>
                              </w:rPr>
                              <w:t>С О В Е Т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72.45pt;margin-top:9.3pt;width:176.6pt;height:55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" fillcolor="#b3a2c7" strokecolor="#d99694">
                <v:textbox inset="1.5mm,.3mm,1.5mm,.3mm">
                  <w:txbxContent>
                    <w:p w:rsidR="0020550C" w:rsidRDefault="0020550C" w:rsidP="007A5BF1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5BF1" w:rsidRPr="0020550C" w:rsidRDefault="0020550C" w:rsidP="007A5BF1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0550C">
                        <w:rPr>
                          <w:b/>
                          <w:sz w:val="32"/>
                          <w:szCs w:val="32"/>
                        </w:rPr>
                        <w:t>С О В Е Т</w:t>
                      </w:r>
                    </w:p>
                  </w:txbxContent>
                </v:textbox>
              </v:shape>
            </w:pict>
          </mc:Fallback>
        </mc:AlternateContent>
      </w:r>
    </w:p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83515</wp:posOffset>
                </wp:positionV>
                <wp:extent cx="4931410" cy="830580"/>
                <wp:effectExtent l="0" t="0" r="21590" b="266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1410" cy="8305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5BF1" w:rsidRDefault="008A2A6B" w:rsidP="008A2A6B">
                            <w:r>
                              <w:t>Совет Ассоциации является постоянно действующим коллегиальным органом управления Ассоциации. Количественный состав Совета Ассоциации, порядок и условия его формирования, деятельности, принятия им решений устанавливается внутренними документами Ассоци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0" type="#_x0000_t202" style="position:absolute;margin-left:115.15pt;margin-top:14.45pt;width:388.3pt;height:6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" fillcolor="#dbeef4" strokeweight=".5pt">
                <v:path arrowok="t"/>
                <v:textbox>
                  <w:txbxContent>
                    <w:p w:rsidR="007A5BF1" w:rsidRDefault="008A2A6B" w:rsidP="008A2A6B">
                      <w:r>
                        <w:t>Совет Ассоциации является постоянно действующим коллегиальным органом управления Ассоциации.</w:t>
                      </w:r>
                      <w:r>
                        <w:t xml:space="preserve"> </w:t>
                      </w:r>
                      <w:r>
                        <w:t>Количественный состав Совета Ассоциации, порядок и условия его формирования, деятельности, принятия им решений устанавливается внутренними документами Ассоциац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75894</wp:posOffset>
                </wp:positionV>
                <wp:extent cx="134620" cy="0"/>
                <wp:effectExtent l="0" t="0" r="1778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75pt,13.85pt" to="11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  <w:r w:rsidR="0020550C">
        <w:t xml:space="preserve"> </w:t>
      </w:r>
    </w:p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70484</wp:posOffset>
                </wp:positionH>
                <wp:positionV relativeFrom="paragraph">
                  <wp:posOffset>180340</wp:posOffset>
                </wp:positionV>
                <wp:extent cx="0" cy="632460"/>
                <wp:effectExtent l="0" t="0" r="19050" b="15240"/>
                <wp:wrapNone/>
                <wp:docPr id="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.55pt;margin-top:14.2pt;width:0;height:49.8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vQIAIAAD0EAAAOAAAAZHJzL2Uyb0RvYy54bWysU02P2yAQvVfqf0C+J/5YJ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" strokeweight="1.5pt"/>
            </w:pict>
          </mc:Fallback>
        </mc:AlternateContent>
      </w:r>
    </w:p>
    <w:p w:rsidR="007A5BF1" w:rsidRDefault="007A5BF1"/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5274944</wp:posOffset>
                </wp:positionH>
                <wp:positionV relativeFrom="paragraph">
                  <wp:posOffset>165100</wp:posOffset>
                </wp:positionV>
                <wp:extent cx="0" cy="388620"/>
                <wp:effectExtent l="0" t="0" r="19050" b="11430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15.35pt;margin-top:13pt;width:0;height:30.6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878204</wp:posOffset>
                </wp:positionH>
                <wp:positionV relativeFrom="paragraph">
                  <wp:posOffset>165100</wp:posOffset>
                </wp:positionV>
                <wp:extent cx="0" cy="388620"/>
                <wp:effectExtent l="0" t="0" r="19050" b="11430"/>
                <wp:wrapNone/>
                <wp:docPr id="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9.15pt;margin-top:13pt;width:0;height:30.6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-676276</wp:posOffset>
                </wp:positionH>
                <wp:positionV relativeFrom="paragraph">
                  <wp:posOffset>165100</wp:posOffset>
                </wp:positionV>
                <wp:extent cx="0" cy="1638300"/>
                <wp:effectExtent l="0" t="0" r="19050" b="19050"/>
                <wp:wrapNone/>
                <wp:docPr id="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3.25pt;margin-top:13pt;width:0;height:129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O0IA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66369</wp:posOffset>
                </wp:positionV>
                <wp:extent cx="746760" cy="0"/>
                <wp:effectExtent l="0" t="0" r="15240" b="19050"/>
                <wp:wrapNone/>
                <wp:docPr id="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3.25pt;margin-top:13.1pt;width:58.8pt;height:0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6369</wp:posOffset>
                </wp:positionV>
                <wp:extent cx="5204460" cy="0"/>
                <wp:effectExtent l="0" t="0" r="15240" b="19050"/>
                <wp:wrapNone/>
                <wp:docPr id="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.55pt;margin-top:13.1pt;width:409.8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9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" strokeweight="1.5pt"/>
            </w:pict>
          </mc:Fallback>
        </mc:AlternateContent>
      </w:r>
    </w:p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0345</wp:posOffset>
                </wp:positionV>
                <wp:extent cx="2877820" cy="979170"/>
                <wp:effectExtent l="0" t="0" r="17780" b="11430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979170"/>
                        </a:xfrm>
                        <a:prstGeom prst="rect">
                          <a:avLst/>
                        </a:pr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12" w:rsidRDefault="00885F12" w:rsidP="00885F12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spacing w:val="-4"/>
                                <w:szCs w:val="32"/>
                              </w:rPr>
                            </w:pPr>
                            <w:r w:rsidRPr="002D3C69">
                              <w:rPr>
                                <w:b/>
                                <w:spacing w:val="-4"/>
                                <w:szCs w:val="32"/>
                              </w:rPr>
                              <w:t>Контрольная комиссия</w:t>
                            </w:r>
                            <w:r>
                              <w:rPr>
                                <w:spacing w:val="-4"/>
                                <w:szCs w:val="32"/>
                              </w:rPr>
                              <w:t xml:space="preserve"> -</w:t>
                            </w:r>
                          </w:p>
                          <w:p w:rsidR="00885F12" w:rsidRDefault="00885F12" w:rsidP="00885F12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spacing w:val="-4"/>
                                <w:szCs w:val="32"/>
                              </w:rPr>
                            </w:pPr>
                            <w:r>
                              <w:rPr>
                                <w:spacing w:val="-4"/>
                                <w:szCs w:val="32"/>
                              </w:rPr>
                              <w:t>о</w:t>
                            </w:r>
                            <w:r w:rsidRPr="00403A5A">
                              <w:rPr>
                                <w:spacing w:val="-4"/>
                                <w:szCs w:val="32"/>
                              </w:rPr>
                              <w:t xml:space="preserve">рган, осуществляющий </w:t>
                            </w:r>
                            <w:proofErr w:type="gramStart"/>
                            <w:r w:rsidRPr="00403A5A">
                              <w:rPr>
                                <w:spacing w:val="-4"/>
                                <w:szCs w:val="32"/>
                              </w:rPr>
                              <w:t>контроль за</w:t>
                            </w:r>
                            <w:proofErr w:type="gramEnd"/>
                            <w:r w:rsidRPr="00403A5A">
                              <w:rPr>
                                <w:spacing w:val="-4"/>
                                <w:szCs w:val="32"/>
                              </w:rPr>
                              <w:t xml:space="preserve"> соблюдением членами СРО требований стандартов и правил СРО</w:t>
                            </w:r>
                          </w:p>
                          <w:p w:rsidR="00885F12" w:rsidRPr="00403A5A" w:rsidRDefault="00885F12" w:rsidP="00885F12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spacing w:val="-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5.25pt;margin-top:17.35pt;width:226.6pt;height:7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" fillcolor="#fac090">
                <v:textbox inset="1.5mm,.3mm,1.5mm,.3mm">
                  <w:txbxContent>
                    <w:p w:rsidR="00885F12" w:rsidRDefault="00885F12" w:rsidP="00885F12">
                      <w:pPr>
                        <w:spacing w:after="0" w:line="240" w:lineRule="atLeast"/>
                        <w:contextualSpacing/>
                        <w:jc w:val="center"/>
                        <w:rPr>
                          <w:spacing w:val="-4"/>
                          <w:szCs w:val="32"/>
                        </w:rPr>
                      </w:pPr>
                      <w:r w:rsidRPr="002D3C69">
                        <w:rPr>
                          <w:b/>
                          <w:spacing w:val="-4"/>
                          <w:szCs w:val="32"/>
                        </w:rPr>
                        <w:t>Контрольная комиссия</w:t>
                      </w:r>
                      <w:r>
                        <w:rPr>
                          <w:spacing w:val="-4"/>
                          <w:szCs w:val="32"/>
                        </w:rPr>
                        <w:t xml:space="preserve"> -</w:t>
                      </w:r>
                    </w:p>
                    <w:p w:rsidR="00885F12" w:rsidRDefault="00885F12" w:rsidP="00885F12">
                      <w:pPr>
                        <w:spacing w:after="0" w:line="240" w:lineRule="atLeast"/>
                        <w:contextualSpacing/>
                        <w:jc w:val="center"/>
                        <w:rPr>
                          <w:spacing w:val="-4"/>
                          <w:szCs w:val="32"/>
                        </w:rPr>
                      </w:pPr>
                      <w:r>
                        <w:rPr>
                          <w:spacing w:val="-4"/>
                          <w:szCs w:val="32"/>
                        </w:rPr>
                        <w:t>о</w:t>
                      </w:r>
                      <w:r w:rsidRPr="00403A5A">
                        <w:rPr>
                          <w:spacing w:val="-4"/>
                          <w:szCs w:val="32"/>
                        </w:rPr>
                        <w:t xml:space="preserve">рган, осуществляющий </w:t>
                      </w:r>
                      <w:proofErr w:type="gramStart"/>
                      <w:r w:rsidRPr="00403A5A">
                        <w:rPr>
                          <w:spacing w:val="-4"/>
                          <w:szCs w:val="32"/>
                        </w:rPr>
                        <w:t>контроль за</w:t>
                      </w:r>
                      <w:proofErr w:type="gramEnd"/>
                      <w:r w:rsidRPr="00403A5A">
                        <w:rPr>
                          <w:spacing w:val="-4"/>
                          <w:szCs w:val="32"/>
                        </w:rPr>
                        <w:t xml:space="preserve"> соблюдением членами СРО требований стандартов и правил СРО</w:t>
                      </w:r>
                    </w:p>
                    <w:p w:rsidR="00885F12" w:rsidRPr="00403A5A" w:rsidRDefault="00885F12" w:rsidP="00885F12">
                      <w:pPr>
                        <w:spacing w:after="0" w:line="240" w:lineRule="atLeast"/>
                        <w:contextualSpacing/>
                        <w:jc w:val="center"/>
                        <w:rPr>
                          <w:spacing w:val="-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30505</wp:posOffset>
                </wp:positionV>
                <wp:extent cx="2689860" cy="979170"/>
                <wp:effectExtent l="0" t="0" r="15240" b="1143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79170"/>
                        </a:xfrm>
                        <a:prstGeom prst="rect">
                          <a:avLst/>
                        </a:pr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12" w:rsidRDefault="00885F12" w:rsidP="00885F12">
                            <w:pPr>
                              <w:spacing w:after="0"/>
                              <w:contextualSpacing/>
                              <w:jc w:val="center"/>
                              <w:rPr>
                                <w:szCs w:val="32"/>
                              </w:rPr>
                            </w:pPr>
                            <w:r w:rsidRPr="002D3C69">
                              <w:rPr>
                                <w:b/>
                                <w:szCs w:val="32"/>
                              </w:rPr>
                              <w:t>Дисциплинарная комиссия</w:t>
                            </w:r>
                            <w:r>
                              <w:rPr>
                                <w:szCs w:val="32"/>
                              </w:rPr>
                              <w:t xml:space="preserve"> –</w:t>
                            </w:r>
                          </w:p>
                          <w:p w:rsidR="00885F12" w:rsidRPr="00403A5A" w:rsidRDefault="00885F12" w:rsidP="00885F12">
                            <w:pPr>
                              <w:spacing w:after="0"/>
                              <w:contextualSpacing/>
                              <w:jc w:val="center"/>
                              <w:rPr>
                                <w:szCs w:val="32"/>
                              </w:rPr>
                            </w:pPr>
                            <w:r w:rsidRPr="00403A5A">
                              <w:rPr>
                                <w:szCs w:val="32"/>
                              </w:rPr>
                              <w:t>Орган по рассмотрению дел о применении в отношении членов СРО мер дисциплинарного воздействия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59.2pt;margin-top:18.15pt;width:211.8pt;height:7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" fillcolor="#fac090">
                <v:textbox inset="1.5mm,.3mm,1.5mm,.3mm">
                  <w:txbxContent>
                    <w:p w:rsidR="00885F12" w:rsidRDefault="00885F12" w:rsidP="00885F12">
                      <w:pPr>
                        <w:spacing w:after="0"/>
                        <w:contextualSpacing/>
                        <w:jc w:val="center"/>
                        <w:rPr>
                          <w:szCs w:val="32"/>
                        </w:rPr>
                      </w:pPr>
                      <w:r w:rsidRPr="002D3C69">
                        <w:rPr>
                          <w:b/>
                          <w:szCs w:val="32"/>
                        </w:rPr>
                        <w:t>Дисциплинарная комиссия</w:t>
                      </w:r>
                      <w:r>
                        <w:rPr>
                          <w:szCs w:val="32"/>
                        </w:rPr>
                        <w:t xml:space="preserve"> –</w:t>
                      </w:r>
                    </w:p>
                    <w:p w:rsidR="00885F12" w:rsidRPr="00403A5A" w:rsidRDefault="00885F12" w:rsidP="00885F12">
                      <w:pPr>
                        <w:spacing w:after="0"/>
                        <w:contextualSpacing/>
                        <w:jc w:val="center"/>
                        <w:rPr>
                          <w:szCs w:val="32"/>
                        </w:rPr>
                      </w:pPr>
                      <w:r w:rsidRPr="00403A5A">
                        <w:rPr>
                          <w:szCs w:val="32"/>
                        </w:rPr>
                        <w:t>Орган по рассмотрению дел о применении в отношении членов СРО мер дисциплинарного воз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7A5BF1" w:rsidRDefault="007A5BF1"/>
    <w:p w:rsidR="007A5BF1" w:rsidRDefault="007A5BF1"/>
    <w:p w:rsidR="007A5BF1" w:rsidRDefault="007A5BF1"/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87655</wp:posOffset>
                </wp:positionV>
                <wp:extent cx="3357245" cy="231775"/>
                <wp:effectExtent l="0" t="0" r="14605" b="158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31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50000">
                              <a:srgbClr val="D99694"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12" w:rsidRPr="003D3C50" w:rsidRDefault="00885F12" w:rsidP="00885F12">
                            <w:pPr>
                              <w:jc w:val="center"/>
                              <w:rPr>
                                <w:b/>
                                <w:spacing w:val="40"/>
                                <w:szCs w:val="32"/>
                              </w:rPr>
                            </w:pPr>
                            <w:r w:rsidRPr="003D3C50">
                              <w:rPr>
                                <w:b/>
                                <w:spacing w:val="40"/>
                                <w:szCs w:val="32"/>
                              </w:rPr>
                              <w:t>Исполнительный орган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12pt;margin-top:22.65pt;width:264.35pt;height:1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" strokecolor="white">
                <v:fill opacity="0" color2="#d99694" o:opacity2=".5" rotate="t" focus="50%" type="gradient"/>
                <v:textbox inset="1.5mm,.3mm,1.5mm,.3mm">
                  <w:txbxContent>
                    <w:p w:rsidR="00885F12" w:rsidRPr="003D3C50" w:rsidRDefault="00885F12" w:rsidP="00885F12">
                      <w:pPr>
                        <w:jc w:val="center"/>
                        <w:rPr>
                          <w:b/>
                          <w:spacing w:val="40"/>
                          <w:szCs w:val="32"/>
                        </w:rPr>
                      </w:pPr>
                      <w:r w:rsidRPr="003D3C50">
                        <w:rPr>
                          <w:b/>
                          <w:spacing w:val="40"/>
                          <w:szCs w:val="32"/>
                        </w:rPr>
                        <w:t>Исполнитель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89230</wp:posOffset>
                </wp:positionV>
                <wp:extent cx="4373880" cy="1661160"/>
                <wp:effectExtent l="0" t="0" r="26670" b="1524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880" cy="166116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  <a:alpha val="4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3.25pt;margin-top:14.9pt;width:344.4pt;height:13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" fillcolor="#604a7b">
                <v:fill opacity="28784f"/>
                <v:stroke dashstyle="1 1"/>
              </v:rect>
            </w:pict>
          </mc:Fallback>
        </mc:AlternateContent>
      </w:r>
    </w:p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96545</wp:posOffset>
                </wp:positionV>
                <wp:extent cx="2269490" cy="435610"/>
                <wp:effectExtent l="0" t="0" r="16510" b="2159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35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54545"/>
                            </a:gs>
                            <a:gs pos="50000">
                              <a:srgbClr val="D99694">
                                <a:alpha val="50000"/>
                              </a:srgbClr>
                            </a:gs>
                            <a:gs pos="100000">
                              <a:srgbClr val="654545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9969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12" w:rsidRPr="00DC372D" w:rsidRDefault="00885F12" w:rsidP="00885F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37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енеральный директор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7.8pt;margin-top:23.35pt;width:178.7pt;height:3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" fillcolor="#654545" strokecolor="#d99694">
                <v:fill color2="#d99694" o:opacity2=".5" rotate="t" focus="50%" type="gradient"/>
                <v:textbox inset="1.5mm,.3mm,1.5mm,.3mm">
                  <w:txbxContent>
                    <w:p w:rsidR="00885F12" w:rsidRPr="00DC372D" w:rsidRDefault="00885F12" w:rsidP="00885F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C372D">
                        <w:rPr>
                          <w:b/>
                          <w:sz w:val="28"/>
                          <w:szCs w:val="28"/>
                        </w:rPr>
                        <w:t xml:space="preserve">Генеральный директор </w:t>
                      </w:r>
                    </w:p>
                  </w:txbxContent>
                </v:textbox>
              </v:shape>
            </w:pict>
          </mc:Fallback>
        </mc:AlternateContent>
      </w:r>
    </w:p>
    <w:p w:rsidR="007A5BF1" w:rsidRDefault="007A5BF1"/>
    <w:p w:rsidR="007A5BF1" w:rsidRDefault="008A2A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24790</wp:posOffset>
                </wp:positionV>
                <wp:extent cx="2110740" cy="396240"/>
                <wp:effectExtent l="0" t="0" r="22860" b="2286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962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0C" w:rsidRPr="000B3D43" w:rsidRDefault="0020550C" w:rsidP="0020550C">
                            <w:pPr>
                              <w:spacing w:before="60" w:line="204" w:lineRule="auto"/>
                              <w:jc w:val="center"/>
                            </w:pPr>
                            <w:r>
                              <w:t>Экспертно-контрольны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24.95pt;margin-top:17.7pt;width:166.2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" fillcolor="#e6b9b8">
                <v:textbox inset=".5mm,.3mm,.5mm,.3mm">
                  <w:txbxContent>
                    <w:p w:rsidR="0020550C" w:rsidRPr="000B3D43" w:rsidRDefault="0020550C" w:rsidP="0020550C">
                      <w:pPr>
                        <w:spacing w:before="60" w:line="204" w:lineRule="auto"/>
                        <w:jc w:val="center"/>
                      </w:pPr>
                      <w:r>
                        <w:t>Экспертно-контроль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24790</wp:posOffset>
                </wp:positionV>
                <wp:extent cx="2080260" cy="396240"/>
                <wp:effectExtent l="0" t="0" r="15240" b="2286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962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0C" w:rsidRPr="000B3D43" w:rsidRDefault="0020550C" w:rsidP="0020550C">
                            <w:pPr>
                              <w:spacing w:before="60" w:line="204" w:lineRule="auto"/>
                              <w:jc w:val="center"/>
                            </w:pPr>
                            <w:r>
                              <w:t>Организационно-правовой отде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3.25pt;margin-top:17.7pt;width:163.8pt;height:3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" fillcolor="#e6b9b8">
                <v:textbox inset=".5mm,.3mm,.5mm,.3mm">
                  <w:txbxContent>
                    <w:p w:rsidR="0020550C" w:rsidRPr="000B3D43" w:rsidRDefault="0020550C" w:rsidP="0020550C">
                      <w:pPr>
                        <w:spacing w:before="60" w:line="204" w:lineRule="auto"/>
                        <w:jc w:val="center"/>
                      </w:pPr>
                      <w:r>
                        <w:t>Организационно-правово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148590</wp:posOffset>
                </wp:positionV>
                <wp:extent cx="0" cy="76200"/>
                <wp:effectExtent l="0" t="0" r="1905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.25pt;margin-top:11.7pt;width:0;height:6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Mw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148590</wp:posOffset>
                </wp:positionV>
                <wp:extent cx="0" cy="83820"/>
                <wp:effectExtent l="0" t="0" r="19050" b="114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7.75pt;margin-top:11.7pt;width:0;height:6.6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QOHgIAADs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8589</wp:posOffset>
                </wp:positionV>
                <wp:extent cx="1478280" cy="0"/>
                <wp:effectExtent l="0" t="0" r="2667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.25pt;margin-top:11.7pt;width:116.4pt;height:0;flip:x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48589</wp:posOffset>
                </wp:positionV>
                <wp:extent cx="1615440" cy="0"/>
                <wp:effectExtent l="0" t="0" r="2286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0.55pt;margin-top:11.7pt;width:127.2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x6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" strokeweight="1.5pt"/>
            </w:pict>
          </mc:Fallback>
        </mc:AlternateContent>
      </w:r>
    </w:p>
    <w:p w:rsidR="007A5BF1" w:rsidRDefault="007A5BF1"/>
    <w:p w:rsidR="007A5BF1" w:rsidRDefault="007A5BF1"/>
    <w:p w:rsidR="00FA396A" w:rsidRDefault="00FA396A">
      <w:pPr>
        <w:rPr>
          <w:b/>
        </w:rPr>
      </w:pPr>
    </w:p>
    <w:p w:rsidR="00FA396A" w:rsidRDefault="00FA396A">
      <w:pPr>
        <w:rPr>
          <w:b/>
        </w:rPr>
      </w:pPr>
    </w:p>
    <w:p w:rsidR="00FA396A" w:rsidRDefault="00FA396A">
      <w:pPr>
        <w:rPr>
          <w:b/>
        </w:rPr>
      </w:pPr>
    </w:p>
    <w:p w:rsidR="002700A2" w:rsidRDefault="002700A2"/>
    <w:p w:rsidR="002700A2" w:rsidRDefault="002700A2"/>
    <w:p w:rsidR="002700A2" w:rsidRDefault="002700A2"/>
    <w:p w:rsidR="002700A2" w:rsidRDefault="002700A2"/>
    <w:p w:rsidR="002700A2" w:rsidRPr="002700A2" w:rsidRDefault="002700A2" w:rsidP="00270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0A2">
        <w:rPr>
          <w:rFonts w:ascii="Times New Roman" w:hAnsi="Times New Roman" w:cs="Times New Roman"/>
          <w:b/>
          <w:sz w:val="24"/>
          <w:szCs w:val="24"/>
        </w:rPr>
        <w:lastRenderedPageBreak/>
        <w:t>Компетенция органов управления и специализированных органов:</w:t>
      </w:r>
    </w:p>
    <w:p w:rsidR="002700A2" w:rsidRPr="002700A2" w:rsidRDefault="002700A2" w:rsidP="0027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правления  Ассоциации являются: </w:t>
      </w:r>
    </w:p>
    <w:p w:rsidR="002700A2" w:rsidRPr="002700A2" w:rsidRDefault="002700A2" w:rsidP="002700A2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членов Ассоциации;</w:t>
      </w:r>
    </w:p>
    <w:p w:rsidR="002700A2" w:rsidRPr="002700A2" w:rsidRDefault="002700A2" w:rsidP="002700A2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Ассоциации;</w:t>
      </w:r>
    </w:p>
    <w:p w:rsidR="002700A2" w:rsidRPr="002700A2" w:rsidRDefault="002700A2" w:rsidP="002700A2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орган Ассоциации -  Генеральный директор.</w:t>
      </w:r>
    </w:p>
    <w:p w:rsidR="002700A2" w:rsidRDefault="002700A2" w:rsidP="0027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A2" w:rsidRPr="002700A2" w:rsidRDefault="002700A2" w:rsidP="0027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е собрание членов Ассоциации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ысшим органом управления Ассоциации уполномоченным рассматривать отнесенные к его компетенции действующим законодательством вопросы деятельности Ассоциации.</w:t>
      </w:r>
    </w:p>
    <w:p w:rsidR="002700A2" w:rsidRPr="002700A2" w:rsidRDefault="002700A2" w:rsidP="00270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ключительной компетенции Общего собрания членов Ассоциации относятся следующие вопросы:</w:t>
      </w:r>
    </w:p>
    <w:p w:rsidR="002700A2" w:rsidRP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Устава Ассоциации, внесение в него изменений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тайным голосованием членов Совета Ассоциации, досрочное прекращение полномочий указанного органа или досрочное прекращение полномочий отдельных его членов, а также избрание тайным голосованием Председателя Совета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размеров вступительного и регулярных (периодических) членских взносов и порядка их уплаты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размеров взносов в компенсационный фонд (фонды) Ассоциации, порядка его (их) формирования.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размещения средств компенсационных фондов Ассоциации</w:t>
      </w:r>
      <w:proofErr w:type="gramEnd"/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дитных организациях.</w:t>
      </w:r>
    </w:p>
    <w:p w:rsidR="002700A2" w:rsidRP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дение документов, предусмотренных частью 1 статьи 55.5 Градостроительного Кодекса, а также следующих документов: </w:t>
      </w:r>
    </w:p>
    <w:p w:rsidR="002700A2" w:rsidRDefault="002700A2" w:rsidP="002700A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Ассоциации, в случае если их утверждение Федеральными законами отнесено к исключительной компетенции общего собрания членов Ассоциации;</w:t>
      </w:r>
    </w:p>
    <w:p w:rsidR="002700A2" w:rsidRPr="002700A2" w:rsidRDefault="002700A2" w:rsidP="002700A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регулирования, в случае если их утверждение Федеральными законами отнесено к исключительной компетенции общего собрания членов Ассоциации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й об исключении из членов Ассоциации в соответствии с федеральным законодательством и внутренними документами Ассоциации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кращении действия свидетельства о допуске к работам, которые оказывают влияние на безопасность объектов капитального строительства в случаях и в соответствии с действующим законодательством Российской Федерации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еречня видов работ по строительству, реконструкции, капитальному ремонту, которые оказывают влияние на безопасность объектов капитального строительства и решение вопросов по выдаче свидетельств о </w:t>
      </w:r>
      <w:proofErr w:type="gramStart"/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</w:t>
      </w:r>
      <w:proofErr w:type="gramEnd"/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относится к сфере деятельности Ассоциации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компетенции исполнительного органа Ассоциации и порядка осуществления им руководства текущей деятельностью Ассоциации.</w:t>
      </w:r>
    </w:p>
    <w:p w:rsidR="002700A2" w:rsidRP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на должность Генерального директора, досрочное освобождение его от должности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оритетных направлений деятельности Ассоциации, принципов 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 и использования ее имущества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тчета Совета Ассоциации и Генерального директора Ассоциации.</w:t>
      </w:r>
    </w:p>
    <w:p w:rsidR="002700A2" w:rsidRPr="002700A2" w:rsidRDefault="002700A2" w:rsidP="002700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сметы Ассоциации, внесение в нее изменений, утверждение годовой бухгалтерской отчетности.</w:t>
      </w:r>
    </w:p>
    <w:p w:rsidR="002700A2" w:rsidRPr="002700A2" w:rsidRDefault="002700A2" w:rsidP="002700A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добровольном исключении сведений о саморегулируемой организации из государственного реестра саморегулируемых организаций.</w:t>
      </w:r>
    </w:p>
    <w:p w:rsidR="002700A2" w:rsidRDefault="002700A2" w:rsidP="002700A2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реорганизации или ликвидации Ассоциации, назначение ликвидатора или ликвидационной комиссии;</w:t>
      </w:r>
    </w:p>
    <w:p w:rsidR="002700A2" w:rsidRDefault="002700A2" w:rsidP="00F13FA3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жалобы лица, исключенного из членов Ассоциации, на необоснованность принятого решения Советом Ассоциации на основании рекомендации ее органа по рассмотрению дел о применении в отношении </w:t>
      </w:r>
      <w:proofErr w:type="gramStart"/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Ассоциации мер дисциплинарного воздействия решения</w:t>
      </w:r>
      <w:proofErr w:type="gramEnd"/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ключении этого лица из членов Ассоциации и принятие решения по такой жалобе.</w:t>
      </w:r>
    </w:p>
    <w:p w:rsidR="002700A2" w:rsidRPr="002700A2" w:rsidRDefault="002700A2" w:rsidP="00F13FA3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иных решений, в случае если их утверждение Федеральными законами отнесено к исключительной компетенции Общего собрания членов Ассоциации.</w:t>
      </w:r>
    </w:p>
    <w:p w:rsidR="002700A2" w:rsidRPr="002700A2" w:rsidRDefault="002700A2" w:rsidP="00F13FA3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т Ассоциации</w:t>
      </w: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оянно действующим коллегиальным органом управления Ассоциации.</w:t>
      </w:r>
    </w:p>
    <w:p w:rsidR="002700A2" w:rsidRPr="002700A2" w:rsidRDefault="002700A2" w:rsidP="00F13FA3">
      <w:pPr>
        <w:widowControl w:val="0"/>
        <w:tabs>
          <w:tab w:val="left" w:pos="0"/>
          <w:tab w:val="left" w:pos="66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Совета Ассоциации относятся следующие вопросы:</w:t>
      </w:r>
    </w:p>
    <w:p w:rsidR="002700A2" w:rsidRDefault="00F13FA3" w:rsidP="00F13FA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0A2"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тандартов и правил Ассоциации, внесение в них изменений, за исключением документов, утверждение которых относится к исключительной компетенции Общего собрания;</w:t>
      </w:r>
    </w:p>
    <w:p w:rsidR="002700A2" w:rsidRDefault="00F13FA3" w:rsidP="00F13FA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й о датах созыва очередных и внеочередных Общих собраний Ассоциации;</w:t>
      </w:r>
    </w:p>
    <w:p w:rsidR="002700A2" w:rsidRDefault="00F13FA3" w:rsidP="00F13FA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; </w:t>
      </w:r>
    </w:p>
    <w:p w:rsidR="002700A2" w:rsidRPr="00F13FA3" w:rsidRDefault="00F13FA3" w:rsidP="00F13FA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пециализированных органов Ассоциации, утверждение положений о них и правил осуществления ими деятельности;</w:t>
      </w:r>
    </w:p>
    <w:p w:rsidR="002700A2" w:rsidRPr="00F13FA3" w:rsidRDefault="00F13FA3" w:rsidP="00F13FA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Общему собранию членов Ассоциации кандидата либо кандидатов для назначения на должность исполнительного органа Ассоциации;</w:t>
      </w:r>
    </w:p>
    <w:p w:rsidR="002700A2" w:rsidRPr="00F13FA3" w:rsidRDefault="00F13FA3" w:rsidP="00F13FA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решений о вступлении в члены Ассоциации; </w:t>
      </w:r>
    </w:p>
    <w:p w:rsidR="002700A2" w:rsidRPr="00F13FA3" w:rsidRDefault="00F13FA3" w:rsidP="00F13FA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0" w:afterAutospacing="1" w:line="288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й об исключении из членов Ассоциации в соответствии с федеральным законодательством и внутренними документами;</w:t>
      </w:r>
    </w:p>
    <w:p w:rsidR="002700A2" w:rsidRPr="00F13FA3" w:rsidRDefault="00F13FA3" w:rsidP="00F13FA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иных вопросов, которые не относятся к исключительной компетенции Общего собрания Ассоциации и к компетенции Исполнительного органа.</w:t>
      </w:r>
    </w:p>
    <w:p w:rsidR="002700A2" w:rsidRPr="002700A2" w:rsidRDefault="00F13FA3" w:rsidP="002700A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9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2700A2" w:rsidRPr="002700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лнительный орган</w:t>
      </w:r>
      <w:r w:rsidR="002700A2"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альный директор. </w:t>
      </w:r>
    </w:p>
    <w:p w:rsidR="002700A2" w:rsidRPr="002700A2" w:rsidRDefault="002700A2" w:rsidP="002700A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Генерального директора Ассоциации относятся любые вопросы хозяйственной и иной деятельности Ассоциации, не относящиеся к компетенции Общего собрания членов Ассоциации,   Совета  Ассоциации.</w:t>
      </w:r>
    </w:p>
    <w:p w:rsidR="002700A2" w:rsidRPr="002700A2" w:rsidRDefault="002700A2" w:rsidP="002700A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0A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:</w:t>
      </w:r>
    </w:p>
    <w:p w:rsidR="002700A2" w:rsidRPr="00F13FA3" w:rsidRDefault="002700A2" w:rsidP="00F13FA3">
      <w:pPr>
        <w:pStyle w:val="a5"/>
        <w:widowControl w:val="0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 текущей деятельностью Ассоциации, распоряжается имуществом и средствами Ассоциации, без доверенности представляет Ассоциацию во всех государственных и иных органах, учреждениях и организациях, в отношениях с любыми российскими и иностранными юридическими и физическими лицами, заключает любые соглашения и договоры, обеспечивает выполнение решений Общего собрания членов Ассоциации и Совета Ассоциации.</w:t>
      </w:r>
    </w:p>
    <w:p w:rsidR="002700A2" w:rsidRDefault="002700A2" w:rsidP="00F13FA3">
      <w:pPr>
        <w:pStyle w:val="a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на утверждение Совета проекты сметы административно-хозяйственных расходов Ассоциации;</w:t>
      </w:r>
    </w:p>
    <w:p w:rsidR="002700A2" w:rsidRDefault="00F13FA3" w:rsidP="00F13FA3">
      <w:pPr>
        <w:pStyle w:val="a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вает счета в банках и иных кредитных учреждениях;</w:t>
      </w:r>
    </w:p>
    <w:p w:rsidR="002700A2" w:rsidRDefault="00F13FA3" w:rsidP="00F13FA3">
      <w:pPr>
        <w:pStyle w:val="a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ет приказы, распоряжения, дает указания;</w:t>
      </w:r>
    </w:p>
    <w:p w:rsidR="002700A2" w:rsidRDefault="00F13FA3" w:rsidP="00F13FA3">
      <w:pPr>
        <w:pStyle w:val="a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 должностные инструкции, штатное расписание и иные положения, регламентирующие условия труда работников Ассоциации;</w:t>
      </w:r>
    </w:p>
    <w:p w:rsidR="002700A2" w:rsidRDefault="00F13FA3" w:rsidP="00F13FA3">
      <w:pPr>
        <w:pStyle w:val="a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Ассоциации;</w:t>
      </w:r>
    </w:p>
    <w:p w:rsidR="002700A2" w:rsidRDefault="00F13FA3" w:rsidP="00F13FA3">
      <w:pPr>
        <w:pStyle w:val="a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учет и отчетность Ассоциации, несет ответственность за ее достоверность;</w:t>
      </w:r>
    </w:p>
    <w:p w:rsidR="002700A2" w:rsidRPr="00F13FA3" w:rsidRDefault="00F13FA3" w:rsidP="00F13FA3">
      <w:pPr>
        <w:pStyle w:val="a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00A2" w:rsidRPr="00F13F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иные функции по поручению Общего собрания членов Ассоциации и Совета Ассоциации.</w:t>
      </w:r>
    </w:p>
    <w:p w:rsidR="002700A2" w:rsidRDefault="002700A2">
      <w:pPr>
        <w:rPr>
          <w:rFonts w:ascii="Times New Roman" w:hAnsi="Times New Roman" w:cs="Times New Roman"/>
          <w:sz w:val="24"/>
          <w:szCs w:val="24"/>
        </w:rPr>
      </w:pPr>
    </w:p>
    <w:p w:rsidR="00F13FA3" w:rsidRDefault="002700A2">
      <w:pPr>
        <w:rPr>
          <w:rFonts w:ascii="Times New Roman" w:hAnsi="Times New Roman" w:cs="Times New Roman"/>
          <w:sz w:val="24"/>
          <w:szCs w:val="24"/>
        </w:rPr>
      </w:pPr>
      <w:r w:rsidRPr="00F13FA3">
        <w:rPr>
          <w:rFonts w:ascii="Times New Roman" w:hAnsi="Times New Roman" w:cs="Times New Roman"/>
          <w:b/>
          <w:sz w:val="24"/>
          <w:szCs w:val="24"/>
          <w:u w:val="single"/>
        </w:rPr>
        <w:t>Контрольная комиссия -</w:t>
      </w:r>
      <w:r w:rsidRPr="002700A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2700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00A2">
        <w:rPr>
          <w:rFonts w:ascii="Times New Roman" w:hAnsi="Times New Roman" w:cs="Times New Roman"/>
          <w:sz w:val="24"/>
          <w:szCs w:val="24"/>
        </w:rPr>
        <w:t xml:space="preserve"> деятельностью членов в части соблюдения ими требований к выдаче свидетельств о допуске, требований стандартов саморегулируемых организаций и правил саморегулирования в порядке, установленном правилами контроля. Контрольная комиссия также вправе осуществлять </w:t>
      </w:r>
      <w:proofErr w:type="gramStart"/>
      <w:r w:rsidRPr="002700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00A2">
        <w:rPr>
          <w:rFonts w:ascii="Times New Roman" w:hAnsi="Times New Roman" w:cs="Times New Roman"/>
          <w:sz w:val="24"/>
          <w:szCs w:val="24"/>
        </w:rPr>
        <w:t xml:space="preserve"> деятельностью членов в части соблюдения ими требований технических регламентов в процессе осуществления строительства, реконструкции, капитального ремонта объектов капитального строительства. </w:t>
      </w:r>
    </w:p>
    <w:p w:rsidR="00FA396A" w:rsidRPr="002700A2" w:rsidRDefault="002700A2">
      <w:pPr>
        <w:rPr>
          <w:rFonts w:ascii="Times New Roman" w:hAnsi="Times New Roman" w:cs="Times New Roman"/>
          <w:b/>
          <w:sz w:val="24"/>
          <w:szCs w:val="24"/>
        </w:rPr>
      </w:pPr>
      <w:r w:rsidRPr="00F13FA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ая комиссия </w:t>
      </w:r>
      <w:r w:rsidRPr="002700A2">
        <w:rPr>
          <w:rFonts w:ascii="Times New Roman" w:hAnsi="Times New Roman" w:cs="Times New Roman"/>
          <w:sz w:val="24"/>
          <w:szCs w:val="24"/>
        </w:rPr>
        <w:t xml:space="preserve">– орган по рассмотрению дел о применении в отношении членов мер дисциплинарного воздействия. На основании результатов проведенных проверок деятельности членов саморегулируемой организации Дисциплинарная комиссия рассматривает жалобы на действия членов саморегулируемой организации, а также дела о нарушениях членами саморегулируемой организации при осуществлении своей деятельности требований стандартов и правил саморегулируемой организации. Дисциплинарная комиссия направляет в Совет </w:t>
      </w:r>
      <w:r w:rsidR="00F13FA3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700A2">
        <w:rPr>
          <w:rFonts w:ascii="Times New Roman" w:hAnsi="Times New Roman" w:cs="Times New Roman"/>
          <w:sz w:val="24"/>
          <w:szCs w:val="24"/>
        </w:rPr>
        <w:t>рекомендации об исключении из членов саморегулируемой организации.</w:t>
      </w:r>
    </w:p>
    <w:sectPr w:rsidR="00FA396A" w:rsidRPr="002700A2" w:rsidSect="00C9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11B"/>
    <w:multiLevelType w:val="hybridMultilevel"/>
    <w:tmpl w:val="84123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BE336F"/>
    <w:multiLevelType w:val="multilevel"/>
    <w:tmpl w:val="D8B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A75C1"/>
    <w:multiLevelType w:val="hybridMultilevel"/>
    <w:tmpl w:val="789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4768"/>
    <w:multiLevelType w:val="hybridMultilevel"/>
    <w:tmpl w:val="52A04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592025"/>
    <w:multiLevelType w:val="hybridMultilevel"/>
    <w:tmpl w:val="4274B1B8"/>
    <w:lvl w:ilvl="0" w:tplc="E160D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B31EDE"/>
    <w:multiLevelType w:val="hybridMultilevel"/>
    <w:tmpl w:val="A2587B28"/>
    <w:lvl w:ilvl="0" w:tplc="41ACBE00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6A0200B"/>
    <w:multiLevelType w:val="multilevel"/>
    <w:tmpl w:val="EC0E8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2"/>
    <w:rsid w:val="00023272"/>
    <w:rsid w:val="0020550C"/>
    <w:rsid w:val="0022693A"/>
    <w:rsid w:val="002700A2"/>
    <w:rsid w:val="002D3C69"/>
    <w:rsid w:val="003933EF"/>
    <w:rsid w:val="00425C91"/>
    <w:rsid w:val="00547E6F"/>
    <w:rsid w:val="006C24EB"/>
    <w:rsid w:val="007A5BF1"/>
    <w:rsid w:val="00851A4E"/>
    <w:rsid w:val="00860B32"/>
    <w:rsid w:val="00885F12"/>
    <w:rsid w:val="008A2A6B"/>
    <w:rsid w:val="00951DF8"/>
    <w:rsid w:val="00986800"/>
    <w:rsid w:val="00C4161F"/>
    <w:rsid w:val="00C9570D"/>
    <w:rsid w:val="00CD3DAF"/>
    <w:rsid w:val="00DC372D"/>
    <w:rsid w:val="00E66D16"/>
    <w:rsid w:val="00E70209"/>
    <w:rsid w:val="00E71E05"/>
    <w:rsid w:val="00F13FA3"/>
    <w:rsid w:val="00F90974"/>
    <w:rsid w:val="00FA396A"/>
    <w:rsid w:val="00F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4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4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44BC-A819-47D6-8906-B0E41BA4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01T11:53:00Z</cp:lastPrinted>
  <dcterms:created xsi:type="dcterms:W3CDTF">2016-11-10T09:02:00Z</dcterms:created>
  <dcterms:modified xsi:type="dcterms:W3CDTF">2016-11-10T11:47:00Z</dcterms:modified>
</cp:coreProperties>
</file>